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20C" w:rsidRDefault="00BD03B2" w:rsidP="00D27377">
      <w:r w:rsidRPr="005D03D2">
        <w:rPr>
          <w:rFonts w:ascii="Times New Roman" w:hAnsi="Times New Roman"/>
          <w:b/>
          <w:sz w:val="24"/>
          <w:szCs w:val="24"/>
        </w:rPr>
        <w:t>Talep Eden Birim:</w:t>
      </w:r>
      <w:r w:rsidR="005D03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F670EC" w:rsidRDefault="00F670EC" w:rsidP="00D273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4974"/>
        <w:gridCol w:w="1461"/>
        <w:gridCol w:w="1923"/>
      </w:tblGrid>
      <w:tr w:rsidR="00F670EC" w:rsidRPr="00F670EC" w:rsidTr="00EB36B1">
        <w:trPr>
          <w:trHeight w:val="399"/>
        </w:trPr>
        <w:tc>
          <w:tcPr>
            <w:tcW w:w="704" w:type="dxa"/>
            <w:noWrap/>
            <w:vAlign w:val="center"/>
            <w:hideMark/>
          </w:tcPr>
          <w:p w:rsidR="00F670EC" w:rsidRPr="00F670EC" w:rsidRDefault="00EB36B1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</w:t>
            </w:r>
          </w:p>
        </w:tc>
        <w:tc>
          <w:tcPr>
            <w:tcW w:w="4974" w:type="dxa"/>
            <w:noWrap/>
            <w:vAlign w:val="center"/>
            <w:hideMark/>
          </w:tcPr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0EC">
              <w:rPr>
                <w:rFonts w:ascii="Times New Roman" w:hAnsi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1461" w:type="dxa"/>
            <w:noWrap/>
            <w:vAlign w:val="center"/>
            <w:hideMark/>
          </w:tcPr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670EC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  <w:r w:rsidRPr="00F670E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23" w:type="dxa"/>
            <w:noWrap/>
            <w:vAlign w:val="center"/>
            <w:hideMark/>
          </w:tcPr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670EC">
              <w:rPr>
                <w:rFonts w:ascii="Times New Roman" w:hAnsi="Times New Roman"/>
                <w:b/>
                <w:sz w:val="24"/>
                <w:szCs w:val="24"/>
              </w:rPr>
              <w:t>MİKTARI</w:t>
            </w:r>
            <w:r w:rsidRPr="00F670E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 w:val="restart"/>
            <w:hideMark/>
          </w:tcPr>
          <w:p w:rsidR="00BD03B2" w:rsidRDefault="00BD03B2" w:rsidP="00F6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3B2" w:rsidRDefault="00BD03B2" w:rsidP="00F6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3B2" w:rsidRDefault="00BD03B2" w:rsidP="00BD03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36B1" w:rsidRDefault="00F670EC" w:rsidP="00EB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İdari Yetkili Unvanı-Adı-Soy</w:t>
            </w:r>
            <w:r w:rsidR="00EB36B1">
              <w:rPr>
                <w:rFonts w:ascii="Times New Roman" w:hAnsi="Times New Roman"/>
                <w:sz w:val="24"/>
                <w:szCs w:val="24"/>
              </w:rPr>
              <w:t>adı:</w:t>
            </w:r>
          </w:p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(imza)</w:t>
            </w: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noWrap/>
            <w:hideMark/>
          </w:tcPr>
          <w:p w:rsidR="00F670EC" w:rsidRDefault="00F670EC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*</w:t>
            </w:r>
            <w:r w:rsidRPr="00F670EC">
              <w:rPr>
                <w:rFonts w:ascii="Times New Roman" w:hAnsi="Times New Roman"/>
                <w:sz w:val="16"/>
                <w:szCs w:val="24"/>
              </w:rPr>
              <w:t xml:space="preserve">BİRİMİ: Adet-Kutu-Litre </w:t>
            </w:r>
            <w:proofErr w:type="spellStart"/>
            <w:r w:rsidRPr="00F670EC">
              <w:rPr>
                <w:rFonts w:ascii="Times New Roman" w:hAnsi="Times New Roman"/>
                <w:sz w:val="16"/>
                <w:szCs w:val="24"/>
              </w:rPr>
              <w:t>vb</w:t>
            </w:r>
            <w:proofErr w:type="spellEnd"/>
            <w:r w:rsidRPr="00F670EC">
              <w:rPr>
                <w:rFonts w:ascii="Times New Roman" w:hAnsi="Times New Roman"/>
                <w:sz w:val="16"/>
                <w:szCs w:val="24"/>
              </w:rPr>
              <w:t xml:space="preserve"> birimler kullanılacaktır.</w:t>
            </w:r>
          </w:p>
          <w:p w:rsidR="00F670EC" w:rsidRPr="00F670EC" w:rsidRDefault="00F670EC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**</w:t>
            </w:r>
            <w:r w:rsidRPr="00F670EC">
              <w:rPr>
                <w:rFonts w:ascii="Times New Roman" w:hAnsi="Times New Roman"/>
                <w:sz w:val="16"/>
                <w:szCs w:val="24"/>
              </w:rPr>
              <w:t>MİKTARI: Mal/Malzemeden birime göre talep edilen miktar yazılacaktır.</w:t>
            </w:r>
          </w:p>
        </w:tc>
      </w:tr>
    </w:tbl>
    <w:p w:rsidR="00F670EC" w:rsidRPr="00D27377" w:rsidRDefault="00F670EC" w:rsidP="00BD03B2"/>
    <w:sectPr w:rsidR="00F670E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95" w:rsidRDefault="00522D95" w:rsidP="00151E02">
      <w:r>
        <w:separator/>
      </w:r>
    </w:p>
  </w:endnote>
  <w:endnote w:type="continuationSeparator" w:id="0">
    <w:p w:rsidR="00522D95" w:rsidRDefault="00522D9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66E1D">
      <w:rPr>
        <w:rFonts w:ascii="Times New Roman" w:hAnsi="Times New Roman"/>
        <w:i/>
        <w:sz w:val="16"/>
        <w:szCs w:val="16"/>
      </w:rPr>
      <w:t>459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95" w:rsidRDefault="00522D95" w:rsidP="00151E02">
      <w:r>
        <w:separator/>
      </w:r>
    </w:p>
  </w:footnote>
  <w:footnote w:type="continuationSeparator" w:id="0">
    <w:p w:rsidR="00522D95" w:rsidRDefault="00522D9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F670EC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ALZEME TALEP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20E9E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5037"/>
    <w:rsid w:val="00366E1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2D95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03D2"/>
    <w:rsid w:val="005D47B0"/>
    <w:rsid w:val="005F2265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7419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03B2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0D69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B36B1"/>
    <w:rsid w:val="00EE6110"/>
    <w:rsid w:val="00EF0029"/>
    <w:rsid w:val="00F01B7D"/>
    <w:rsid w:val="00F125D9"/>
    <w:rsid w:val="00F246C8"/>
    <w:rsid w:val="00F4037A"/>
    <w:rsid w:val="00F670EC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1428-F40A-4975-8461-536F853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gm</cp:lastModifiedBy>
  <cp:revision>22</cp:revision>
  <cp:lastPrinted>2017-03-20T13:06:00Z</cp:lastPrinted>
  <dcterms:created xsi:type="dcterms:W3CDTF">2017-03-14T19:18:00Z</dcterms:created>
  <dcterms:modified xsi:type="dcterms:W3CDTF">2017-08-14T20:53:00Z</dcterms:modified>
</cp:coreProperties>
</file>